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C" w:rsidRPr="00561DBC" w:rsidRDefault="00B01D24" w:rsidP="00CF46C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0"/>
          <w:szCs w:val="20"/>
          <w:lang w:val="en-US"/>
        </w:rPr>
      </w:pPr>
      <w:proofErr w:type="gramStart"/>
      <w:r w:rsidRPr="00B01D2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Pr="00B01D24">
        <w:rPr>
          <w:rFonts w:ascii="Times New Roman" w:hAnsi="Times New Roman" w:cs="Times New Roman"/>
          <w:sz w:val="24"/>
          <w:szCs w:val="24"/>
          <w:lang w:val="en-US"/>
        </w:rPr>
        <w:br/>
        <w:t xml:space="preserve">about the cost of paid medical services </w:t>
      </w:r>
      <w:r w:rsidR="00CF46CF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F46CF" w:rsidRPr="00CF46CF">
        <w:rPr>
          <w:rFonts w:ascii="Times New Roman" w:hAnsi="Times New Roman" w:cs="Times New Roman"/>
          <w:sz w:val="24"/>
          <w:szCs w:val="24"/>
          <w:lang w:val="en-US"/>
        </w:rPr>
        <w:t xml:space="preserve"> City Emergency Station Healthcare Institution</w:t>
      </w:r>
      <w:r w:rsidR="00761A4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F46CF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CF46CF" w:rsidRPr="00561DBC">
        <w:rPr>
          <w:rFonts w:ascii="Times New Roman" w:hAnsi="Times New Roman" w:cs="Times New Roman"/>
          <w:sz w:val="20"/>
          <w:szCs w:val="20"/>
          <w:lang w:val="en-US"/>
        </w:rPr>
        <w:t>Zaharova</w:t>
      </w:r>
      <w:proofErr w:type="spellEnd"/>
      <w:r w:rsidR="00CF46CF" w:rsidRPr="00561D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CF46CF" w:rsidRPr="00561DBC">
        <w:rPr>
          <w:rFonts w:ascii="Times New Roman" w:hAnsi="Times New Roman" w:cs="Times New Roman"/>
          <w:sz w:val="20"/>
          <w:szCs w:val="20"/>
          <w:lang w:val="en-US"/>
        </w:rPr>
        <w:t>street</w:t>
      </w:r>
      <w:proofErr w:type="gramEnd"/>
      <w:r w:rsidR="00CF46CF" w:rsidRPr="00561DBC">
        <w:rPr>
          <w:rFonts w:ascii="Times New Roman" w:hAnsi="Times New Roman" w:cs="Times New Roman"/>
          <w:sz w:val="20"/>
          <w:szCs w:val="20"/>
          <w:lang w:val="en-US"/>
        </w:rPr>
        <w:t xml:space="preserve"> 52, building 1</w:t>
      </w:r>
      <w:r w:rsidR="00CF46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61DBC" w:rsidRPr="00561DBC">
        <w:rPr>
          <w:rFonts w:ascii="Times New Roman" w:hAnsi="Times New Roman" w:cs="Times New Roman"/>
          <w:sz w:val="20"/>
          <w:szCs w:val="20"/>
          <w:lang w:val="en-US"/>
        </w:rPr>
        <w:t xml:space="preserve">Minsk, </w:t>
      </w:r>
      <w:r w:rsidR="00CF46CF" w:rsidRPr="00561DBC">
        <w:rPr>
          <w:rFonts w:ascii="Times New Roman" w:hAnsi="Times New Roman" w:cs="Times New Roman"/>
          <w:sz w:val="20"/>
          <w:szCs w:val="20"/>
          <w:lang w:val="en-US"/>
        </w:rPr>
        <w:t>220088</w:t>
      </w:r>
      <w:r w:rsidR="00761A4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61DBC" w:rsidRPr="00561DBC" w:rsidRDefault="00CF46CF" w:rsidP="00561DB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0"/>
          <w:szCs w:val="20"/>
          <w:lang w:val="en-US"/>
        </w:rPr>
      </w:pPr>
      <w:proofErr w:type="gramStart"/>
      <w:r w:rsidRPr="00CF46CF">
        <w:rPr>
          <w:rFonts w:ascii="Times New Roman" w:hAnsi="Times New Roman" w:cs="Times New Roman"/>
          <w:sz w:val="20"/>
          <w:szCs w:val="20"/>
          <w:lang w:val="en-US"/>
        </w:rPr>
        <w:t>bank</w:t>
      </w:r>
      <w:proofErr w:type="gramEnd"/>
      <w:r w:rsidRPr="00CF46CF">
        <w:rPr>
          <w:rFonts w:ascii="Times New Roman" w:hAnsi="Times New Roman" w:cs="Times New Roman"/>
          <w:sz w:val="20"/>
          <w:szCs w:val="20"/>
          <w:lang w:val="en-US"/>
        </w:rPr>
        <w:t xml:space="preserve"> account </w:t>
      </w:r>
      <w:r w:rsidR="008D3705" w:rsidRPr="008D3705">
        <w:rPr>
          <w:rFonts w:ascii="Times New Roman" w:hAnsi="Times New Roman" w:cs="Times New Roman"/>
          <w:spacing w:val="-4"/>
          <w:sz w:val="20"/>
          <w:szCs w:val="20"/>
          <w:lang w:val="en-US"/>
        </w:rPr>
        <w:t>BY94BLBB36040100139896001001</w:t>
      </w:r>
      <w:r w:rsidR="00561DBC" w:rsidRPr="00561D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t CBM</w:t>
      </w:r>
      <w:r w:rsidR="00561DBC" w:rsidRPr="00561DBC">
        <w:rPr>
          <w:rFonts w:ascii="Times New Roman" w:hAnsi="Times New Roman" w:cs="Times New Roman"/>
          <w:sz w:val="20"/>
          <w:szCs w:val="20"/>
          <w:lang w:val="en-US"/>
        </w:rPr>
        <w:t xml:space="preserve"> № 535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proofErr w:type="spellStart"/>
      <w:r w:rsidRPr="00CF46CF">
        <w:rPr>
          <w:rFonts w:ascii="Times New Roman" w:hAnsi="Times New Roman" w:cs="Times New Roman"/>
          <w:sz w:val="20"/>
          <w:szCs w:val="20"/>
          <w:lang w:val="en-US"/>
        </w:rPr>
        <w:t>Belinvestbank</w:t>
      </w:r>
      <w:proofErr w:type="spellEnd"/>
      <w:r w:rsidRPr="00CF46CF">
        <w:rPr>
          <w:rFonts w:ascii="Times New Roman" w:hAnsi="Times New Roman" w:cs="Times New Roman"/>
          <w:sz w:val="20"/>
          <w:szCs w:val="20"/>
          <w:lang w:val="en-US"/>
        </w:rPr>
        <w:t xml:space="preserve"> JSC, Minsk,</w:t>
      </w:r>
      <w:r w:rsidR="00B01D24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F46CF">
        <w:rPr>
          <w:rFonts w:ascii="Times New Roman" w:hAnsi="Times New Roman" w:cs="Times New Roman"/>
          <w:sz w:val="20"/>
          <w:szCs w:val="20"/>
          <w:lang w:val="en-US"/>
        </w:rPr>
        <w:t xml:space="preserve">code </w:t>
      </w:r>
      <w:r w:rsidR="008D3705" w:rsidRPr="008D3705">
        <w:rPr>
          <w:rFonts w:ascii="Times New Roman" w:hAnsi="Times New Roman" w:cs="Times New Roman"/>
          <w:sz w:val="20"/>
          <w:szCs w:val="20"/>
          <w:lang w:val="en-US"/>
        </w:rPr>
        <w:t>BLBBBY2X</w:t>
      </w:r>
      <w:r w:rsidRPr="00CF46CF">
        <w:rPr>
          <w:rFonts w:ascii="Times New Roman" w:hAnsi="Times New Roman" w:cs="Times New Roman"/>
          <w:sz w:val="20"/>
          <w:szCs w:val="20"/>
          <w:lang w:val="en-US"/>
        </w:rPr>
        <w:t>, UNP (Tax Payer Number) 100139896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557F78">
        <w:rPr>
          <w:rFonts w:ascii="Times New Roman" w:hAnsi="Times New Roman" w:cs="Times New Roman"/>
          <w:sz w:val="20"/>
          <w:szCs w:val="20"/>
          <w:lang w:val="en-US"/>
        </w:rPr>
        <w:t>(Services appear on the</w:t>
      </w:r>
      <w:r w:rsidR="00561DBC" w:rsidRPr="00561DBC">
        <w:rPr>
          <w:rFonts w:ascii="Times New Roman" w:hAnsi="Times New Roman" w:cs="Times New Roman"/>
          <w:sz w:val="20"/>
          <w:szCs w:val="20"/>
          <w:lang w:val="en-US"/>
        </w:rPr>
        <w:t xml:space="preserve"> contract basis)</w:t>
      </w:r>
    </w:p>
    <w:p w:rsidR="00561DBC" w:rsidRPr="00283BEA" w:rsidRDefault="00CF46CF" w:rsidP="00561DBC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CF46CF">
        <w:rPr>
          <w:rFonts w:ascii="Times New Roman" w:hAnsi="Times New Roman" w:cs="Times New Roman"/>
          <w:sz w:val="16"/>
          <w:szCs w:val="16"/>
          <w:lang w:val="en-US"/>
        </w:rPr>
        <w:t>enactment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61A41">
        <w:rPr>
          <w:rFonts w:ascii="Times New Roman" w:hAnsi="Times New Roman" w:cs="Times New Roman"/>
          <w:sz w:val="16"/>
          <w:szCs w:val="16"/>
          <w:lang w:val="en-US"/>
        </w:rPr>
        <w:t xml:space="preserve">from </w:t>
      </w:r>
      <w:r w:rsidR="00561DBC" w:rsidRPr="00561DBC">
        <w:rPr>
          <w:rFonts w:ascii="Times New Roman" w:hAnsi="Times New Roman" w:cs="Times New Roman"/>
          <w:sz w:val="16"/>
          <w:szCs w:val="16"/>
          <w:lang w:val="en-US"/>
        </w:rPr>
        <w:t>20</w:t>
      </w:r>
      <w:r w:rsidR="001870DF" w:rsidRPr="00B31B40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CB1550" w:rsidRPr="005237E4"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761A4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5237E4">
        <w:rPr>
          <w:rFonts w:ascii="Times New Roman" w:hAnsi="Times New Roman" w:cs="Times New Roman"/>
          <w:sz w:val="16"/>
          <w:szCs w:val="16"/>
        </w:rPr>
        <w:t>10</w:t>
      </w:r>
      <w:bookmarkStart w:id="0" w:name="_GoBack"/>
      <w:bookmarkEnd w:id="0"/>
      <w:r w:rsidR="00761A4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813856" w:rsidRPr="00B31B40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1C1ABD">
        <w:rPr>
          <w:rFonts w:ascii="Times New Roman" w:hAnsi="Times New Roman" w:cs="Times New Roman"/>
          <w:sz w:val="16"/>
          <w:szCs w:val="16"/>
          <w:lang w:val="en-US"/>
        </w:rPr>
        <w:t>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"/>
        <w:gridCol w:w="2694"/>
        <w:gridCol w:w="567"/>
        <w:gridCol w:w="567"/>
        <w:gridCol w:w="709"/>
        <w:gridCol w:w="709"/>
        <w:gridCol w:w="708"/>
        <w:gridCol w:w="1560"/>
        <w:gridCol w:w="992"/>
        <w:gridCol w:w="567"/>
      </w:tblGrid>
      <w:tr w:rsidR="00B01D24" w:rsidRPr="005237E4" w:rsidTr="001C1ABD">
        <w:trPr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24" w:rsidRPr="00AC0ED9" w:rsidRDefault="00B01D24" w:rsidP="00761A4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o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24" w:rsidRPr="00AC0ED9" w:rsidRDefault="00B01D24" w:rsidP="0034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a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1D24" w:rsidRPr="00AC0ED9" w:rsidRDefault="00B01D24" w:rsidP="00340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7F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ni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D24" w:rsidRPr="00AC0ED9" w:rsidRDefault="00B01D24" w:rsidP="000802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7F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te</w:t>
            </w: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cluding VAT, </w:t>
            </w:r>
            <w:proofErr w:type="spellStart"/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l.rub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24" w:rsidRPr="00AC0ED9" w:rsidRDefault="00B01D24" w:rsidP="0008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87F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Valu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187F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of medical </w:t>
            </w:r>
            <w:r w:rsidRPr="000802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gent</w:t>
            </w:r>
            <w:r w:rsidRPr="00187F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, items of hospital assignment, etc. materials</w:t>
            </w: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87F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l.rub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24" w:rsidRPr="00AC0ED9" w:rsidRDefault="00B01D24" w:rsidP="0034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hird pa</w:t>
            </w: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es se</w:t>
            </w: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vices, </w:t>
            </w:r>
            <w:proofErr w:type="spellStart"/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l.rub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D24" w:rsidRPr="00AC0ED9" w:rsidRDefault="00B01D24" w:rsidP="006019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st inclu</w:t>
            </w: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g VAT</w:t>
            </w:r>
            <w:r w:rsidRPr="00187F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187F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l.rub</w:t>
            </w:r>
            <w:proofErr w:type="spellEnd"/>
          </w:p>
        </w:tc>
      </w:tr>
      <w:tr w:rsidR="00B01D24" w:rsidRPr="005237E4" w:rsidTr="0020412D">
        <w:trPr>
          <w:cantSplit/>
          <w:trHeight w:val="2116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24" w:rsidRPr="00AC0ED9" w:rsidRDefault="00B01D24" w:rsidP="003404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24" w:rsidRPr="00AC0ED9" w:rsidRDefault="00B01D24" w:rsidP="0034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D24" w:rsidRPr="00AC0ED9" w:rsidRDefault="00B01D24" w:rsidP="00340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D24" w:rsidRPr="00AC0ED9" w:rsidRDefault="00B01D24" w:rsidP="003404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ccording to pricel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D24" w:rsidRPr="00AC0ED9" w:rsidRDefault="00B01D24" w:rsidP="003404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1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with allowance for the provision of </w:t>
            </w: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ght time ser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D24" w:rsidRPr="00AC0ED9" w:rsidRDefault="00B01D24" w:rsidP="003404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1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with allowance for the provision of </w:t>
            </w: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liday serv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D24" w:rsidRPr="00AC0ED9" w:rsidRDefault="00B01D24" w:rsidP="003404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01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with allowance for the provision of </w:t>
            </w:r>
            <w:r w:rsidRPr="00AC0E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liday night time service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24" w:rsidRPr="00AC0ED9" w:rsidRDefault="00B01D24" w:rsidP="0034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D24" w:rsidRPr="00AC0ED9" w:rsidRDefault="00B01D24" w:rsidP="0034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1D24" w:rsidRPr="00AC0ED9" w:rsidRDefault="00B01D24" w:rsidP="003404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BB3469" w:rsidRPr="00601946" w:rsidTr="0020412D">
        <w:trPr>
          <w:trHeight w:val="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cal examination for pe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 to wo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B350A3" w:rsidRDefault="00B350A3" w:rsidP="00B350A3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BA1B58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019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B350A3" w:rsidRDefault="00B350A3" w:rsidP="00B350A3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27</w:t>
            </w:r>
          </w:p>
        </w:tc>
      </w:tr>
      <w:tr w:rsidR="00BB3469" w:rsidRPr="00601946" w:rsidTr="0020412D">
        <w:trPr>
          <w:trHeight w:val="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portation of a citizen under medical worker’s escort at citizen’s will without med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 indications (within Min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B350A3" w:rsidRDefault="00BB3469" w:rsidP="00B350A3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</w:t>
            </w:r>
            <w:r w:rsidR="00B350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7</w:t>
            </w: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</w:t>
            </w:r>
            <w:r w:rsidR="00B350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019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EF50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9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B350A3" w:rsidRDefault="00BB3469" w:rsidP="00B350A3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</w:t>
            </w:r>
            <w:r w:rsidR="00B350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6</w:t>
            </w: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</w:t>
            </w:r>
            <w:r w:rsidR="00B350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76</w:t>
            </w:r>
          </w:p>
        </w:tc>
      </w:tr>
      <w:tr w:rsidR="00BB3469" w:rsidRPr="005237E4" w:rsidTr="0020412D">
        <w:trPr>
          <w:trHeight w:val="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cal support of mass and other events by the specialized ambulance te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1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29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54,98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3469" w:rsidRPr="00601946" w:rsidRDefault="00BB3469" w:rsidP="009D027D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ost of medicines, me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cal devices, </w:t>
            </w:r>
            <w:proofErr w:type="gramStart"/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her</w:t>
            </w:r>
            <w:proofErr w:type="gramEnd"/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terials is calculated based on their actual consumption in the provision of services and purchase prices.</w:t>
            </w:r>
          </w:p>
          <w:p w:rsidR="00BB3469" w:rsidRPr="00601946" w:rsidRDefault="00BB3469" w:rsidP="009D027D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ost of services of third-party organizations (transport services) are ca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ulated at the rates of KUP </w:t>
            </w:r>
            <w:r w:rsidRPr="009D02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skSanavtotrans</w:t>
            </w:r>
            <w:proofErr w:type="spellEnd"/>
            <w:r w:rsidRPr="009D02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or the time it takes to provide the service and the mileage of a special ambulance for this period. Service delivery time is calculated on the basis of: less than 15 minutes. </w:t>
            </w:r>
            <w:proofErr w:type="gramStart"/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t</w:t>
            </w:r>
            <w:proofErr w:type="gramEnd"/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aken into account, 15-45 is rounded up to 30 min., over 45 min. rounded up to 1 hour. Service time is calc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ated from the moment the brigade leaves the station (substation) until it arrives at the station (substation), or until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sit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s receiv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20412D" w:rsidRDefault="00BB3469" w:rsidP="006019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</w:p>
        </w:tc>
      </w:tr>
      <w:tr w:rsidR="00BB3469" w:rsidRPr="00813856" w:rsidTr="0020412D">
        <w:trPr>
          <w:trHeight w:val="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813856" w:rsidRDefault="00BB3469" w:rsidP="00601946">
            <w:pPr>
              <w:spacing w:before="120" w:after="12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3469" w:rsidRPr="00601946" w:rsidRDefault="00BB3469" w:rsidP="004155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edical support of mass and other events by the </w:t>
            </w:r>
            <w:proofErr w:type="spellStart"/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ldsher</w:t>
            </w:r>
            <w:proofErr w:type="spellEnd"/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mbulance te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4155CE">
            <w:pPr>
              <w:spacing w:before="120"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6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2,18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6019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BB3469" w:rsidRPr="00601946" w:rsidTr="0020412D">
        <w:trPr>
          <w:trHeight w:val="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813856" w:rsidRDefault="00BB3469" w:rsidP="006019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pecialized ambulance team on-site visit </w:t>
            </w:r>
            <w:r w:rsidRPr="008719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resuscitation team, intensive care team) 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or foreign citizens</w:t>
            </w:r>
            <w:r w:rsidRPr="008138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e vi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6019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BB3469" w:rsidRPr="00601946" w:rsidTr="0020412D">
        <w:trPr>
          <w:trHeight w:val="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pecialized ambulance team on-site visit </w:t>
            </w:r>
            <w:r w:rsidRPr="007E52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pediatric team) 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or foreign citizen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e vi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BB3469" w:rsidRPr="00601946" w:rsidTr="0020412D">
        <w:trPr>
          <w:trHeight w:val="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813856" w:rsidRDefault="00BB3469" w:rsidP="006019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pecialized ambulance team on-site visit </w:t>
            </w:r>
            <w:r w:rsidRPr="009337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psychiatric team) </w:t>
            </w: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or foreign citizens</w:t>
            </w:r>
            <w:r w:rsidRPr="008138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e vi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6019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BB3469" w:rsidRPr="00601946" w:rsidTr="0020412D">
        <w:trPr>
          <w:trHeight w:val="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ldsher</w:t>
            </w:r>
            <w:proofErr w:type="spellEnd"/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mbulance team on-site visit (for foreign citizen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601946">
            <w:pPr>
              <w:spacing w:before="120"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19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e vis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DA3531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A35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69" w:rsidRPr="00601946" w:rsidRDefault="00BB3469" w:rsidP="00DA3531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69" w:rsidRPr="00601946" w:rsidRDefault="00BB3469" w:rsidP="006019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</w:tbl>
    <w:p w:rsidR="00561DBC" w:rsidRDefault="00561DBC" w:rsidP="00561DBC">
      <w:pPr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283BEA" w:rsidRPr="00561DBC" w:rsidRDefault="00283BEA" w:rsidP="00561DBC">
      <w:pPr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01D24" w:rsidRPr="00B31B40" w:rsidRDefault="00B01D24" w:rsidP="00B31B40">
      <w:pPr>
        <w:tabs>
          <w:tab w:val="left" w:pos="0"/>
          <w:tab w:val="left" w:pos="7513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893FD6">
        <w:rPr>
          <w:rFonts w:ascii="Times New Roman" w:hAnsi="Times New Roman" w:cs="Times New Roman"/>
          <w:sz w:val="24"/>
          <w:szCs w:val="24"/>
          <w:lang w:val="en-US"/>
        </w:rPr>
        <w:t>Head Physician</w:t>
      </w:r>
      <w:r w:rsidRPr="00B01D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46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7F76">
        <w:rPr>
          <w:rFonts w:ascii="Times New Roman" w:hAnsi="Times New Roman" w:cs="Times New Roman"/>
          <w:sz w:val="24"/>
          <w:szCs w:val="24"/>
          <w:lang w:val="en-US"/>
        </w:rPr>
        <w:t>.E.</w:t>
      </w:r>
      <w:r w:rsidR="001201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F7F76" w:rsidRPr="00CF46CF">
        <w:rPr>
          <w:rFonts w:ascii="Times New Roman" w:hAnsi="Times New Roman" w:cs="Times New Roman"/>
          <w:sz w:val="24"/>
          <w:szCs w:val="24"/>
          <w:lang w:val="en-US"/>
        </w:rPr>
        <w:t>Zhinko</w:t>
      </w:r>
    </w:p>
    <w:p w:rsidR="00B31EFF" w:rsidRPr="001870DF" w:rsidRDefault="00B31EFF" w:rsidP="00B31B40">
      <w:pPr>
        <w:tabs>
          <w:tab w:val="left" w:pos="0"/>
          <w:tab w:val="left" w:pos="751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9D027D" w:rsidRPr="00601946" w:rsidRDefault="009D027D" w:rsidP="00B31B40">
      <w:pPr>
        <w:tabs>
          <w:tab w:val="left" w:pos="0"/>
          <w:tab w:val="left" w:pos="7513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15426E">
        <w:rPr>
          <w:rFonts w:ascii="Times New Roman" w:hAnsi="Times New Roman" w:cs="Times New Roman"/>
          <w:sz w:val="24"/>
          <w:szCs w:val="24"/>
          <w:lang w:val="en-US"/>
        </w:rPr>
        <w:t xml:space="preserve">Head of the Planning </w:t>
      </w:r>
      <w:r w:rsidR="00283BE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5426E">
        <w:rPr>
          <w:rFonts w:ascii="Times New Roman" w:hAnsi="Times New Roman" w:cs="Times New Roman"/>
          <w:sz w:val="24"/>
          <w:szCs w:val="24"/>
          <w:lang w:val="en-US"/>
        </w:rPr>
        <w:t xml:space="preserve">and Economy Department </w:t>
      </w:r>
      <w:r w:rsidRPr="00561D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78B1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11F4B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B378B1" w:rsidRPr="00B378B1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311F4B">
        <w:rPr>
          <w:rFonts w:ascii="Times New Roman" w:hAnsi="Times New Roman" w:cs="Times New Roman"/>
          <w:sz w:val="24"/>
          <w:szCs w:val="24"/>
          <w:lang w:val="en-US"/>
        </w:rPr>
        <w:t>Labetsik</w:t>
      </w:r>
      <w:proofErr w:type="spellEnd"/>
    </w:p>
    <w:p w:rsidR="00561DBC" w:rsidRPr="00561DBC" w:rsidRDefault="00561DBC" w:rsidP="00816033">
      <w:pPr>
        <w:tabs>
          <w:tab w:val="left" w:pos="0"/>
          <w:tab w:val="left" w:pos="8364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Segoe UI" w:hAnsi="Segoe UI" w:cs="Segoe UI"/>
          <w:color w:val="000000"/>
          <w:sz w:val="20"/>
          <w:szCs w:val="20"/>
          <w:lang w:val="en-US"/>
        </w:rPr>
      </w:pPr>
    </w:p>
    <w:sectPr w:rsidR="00561DBC" w:rsidRPr="00561DBC" w:rsidSect="00B0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2"/>
    <w:rsid w:val="00016411"/>
    <w:rsid w:val="00035A3A"/>
    <w:rsid w:val="00051179"/>
    <w:rsid w:val="00060632"/>
    <w:rsid w:val="00062822"/>
    <w:rsid w:val="00080236"/>
    <w:rsid w:val="000B43F5"/>
    <w:rsid w:val="000D4FC8"/>
    <w:rsid w:val="0012019A"/>
    <w:rsid w:val="00127DF7"/>
    <w:rsid w:val="00152CE0"/>
    <w:rsid w:val="0015426E"/>
    <w:rsid w:val="001870DF"/>
    <w:rsid w:val="00187F5A"/>
    <w:rsid w:val="001C1ABD"/>
    <w:rsid w:val="001D4888"/>
    <w:rsid w:val="0020412D"/>
    <w:rsid w:val="00283BEA"/>
    <w:rsid w:val="002850CC"/>
    <w:rsid w:val="002E45CA"/>
    <w:rsid w:val="00311F4B"/>
    <w:rsid w:val="00385794"/>
    <w:rsid w:val="003B0D1C"/>
    <w:rsid w:val="003F7F76"/>
    <w:rsid w:val="00474DE2"/>
    <w:rsid w:val="0052117B"/>
    <w:rsid w:val="005237E4"/>
    <w:rsid w:val="00557E8F"/>
    <w:rsid w:val="00557F78"/>
    <w:rsid w:val="00561DBC"/>
    <w:rsid w:val="0058608C"/>
    <w:rsid w:val="005C1380"/>
    <w:rsid w:val="005D2751"/>
    <w:rsid w:val="005E21E3"/>
    <w:rsid w:val="00601946"/>
    <w:rsid w:val="00617BAC"/>
    <w:rsid w:val="00645180"/>
    <w:rsid w:val="00671F80"/>
    <w:rsid w:val="006955A7"/>
    <w:rsid w:val="006E2CAB"/>
    <w:rsid w:val="00735DFF"/>
    <w:rsid w:val="00761A41"/>
    <w:rsid w:val="007B5479"/>
    <w:rsid w:val="007C2ED2"/>
    <w:rsid w:val="007E52D4"/>
    <w:rsid w:val="00813856"/>
    <w:rsid w:val="00816033"/>
    <w:rsid w:val="008325F6"/>
    <w:rsid w:val="008719B2"/>
    <w:rsid w:val="00893FD6"/>
    <w:rsid w:val="008C0A7E"/>
    <w:rsid w:val="008D3705"/>
    <w:rsid w:val="008D44D3"/>
    <w:rsid w:val="00933731"/>
    <w:rsid w:val="009649D1"/>
    <w:rsid w:val="00967967"/>
    <w:rsid w:val="009858DA"/>
    <w:rsid w:val="009D027D"/>
    <w:rsid w:val="009F38D7"/>
    <w:rsid w:val="009F6096"/>
    <w:rsid w:val="00A11883"/>
    <w:rsid w:val="00A21AD6"/>
    <w:rsid w:val="00A85FE6"/>
    <w:rsid w:val="00AC0ED9"/>
    <w:rsid w:val="00B01D24"/>
    <w:rsid w:val="00B07F0C"/>
    <w:rsid w:val="00B1793C"/>
    <w:rsid w:val="00B31B40"/>
    <w:rsid w:val="00B31EFF"/>
    <w:rsid w:val="00B350A3"/>
    <w:rsid w:val="00B378B1"/>
    <w:rsid w:val="00B63BE5"/>
    <w:rsid w:val="00B84424"/>
    <w:rsid w:val="00BA1599"/>
    <w:rsid w:val="00BA1B58"/>
    <w:rsid w:val="00BB3469"/>
    <w:rsid w:val="00C17D8B"/>
    <w:rsid w:val="00C722DC"/>
    <w:rsid w:val="00C82DB2"/>
    <w:rsid w:val="00CB1550"/>
    <w:rsid w:val="00CF46CF"/>
    <w:rsid w:val="00D12BD3"/>
    <w:rsid w:val="00D230AD"/>
    <w:rsid w:val="00D52FC3"/>
    <w:rsid w:val="00DA3531"/>
    <w:rsid w:val="00DA751B"/>
    <w:rsid w:val="00E3472E"/>
    <w:rsid w:val="00E55272"/>
    <w:rsid w:val="00E73B66"/>
    <w:rsid w:val="00EF481D"/>
    <w:rsid w:val="00F12807"/>
    <w:rsid w:val="00F2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E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D6"/>
    <w:rPr>
      <w:rFonts w:ascii="Tahoma" w:hAnsi="Tahoma" w:cs="Tahoma"/>
      <w:sz w:val="16"/>
      <w:szCs w:val="16"/>
    </w:rPr>
  </w:style>
  <w:style w:type="character" w:customStyle="1" w:styleId="gt-card-ttl-txt1">
    <w:name w:val="gt-card-ttl-txt1"/>
    <w:basedOn w:val="a0"/>
    <w:rsid w:val="0052117B"/>
    <w:rPr>
      <w:color w:val="222222"/>
    </w:rPr>
  </w:style>
  <w:style w:type="character" w:customStyle="1" w:styleId="2">
    <w:name w:val="Основной текст (2)_"/>
    <w:basedOn w:val="a0"/>
    <w:link w:val="20"/>
    <w:rsid w:val="00557E8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5pt">
    <w:name w:val="Основной текст (2) + 6;5 pt"/>
    <w:basedOn w:val="2"/>
    <w:rsid w:val="00557E8F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7E8F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E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D6"/>
    <w:rPr>
      <w:rFonts w:ascii="Tahoma" w:hAnsi="Tahoma" w:cs="Tahoma"/>
      <w:sz w:val="16"/>
      <w:szCs w:val="16"/>
    </w:rPr>
  </w:style>
  <w:style w:type="character" w:customStyle="1" w:styleId="gt-card-ttl-txt1">
    <w:name w:val="gt-card-ttl-txt1"/>
    <w:basedOn w:val="a0"/>
    <w:rsid w:val="0052117B"/>
    <w:rPr>
      <w:color w:val="222222"/>
    </w:rPr>
  </w:style>
  <w:style w:type="character" w:customStyle="1" w:styleId="2">
    <w:name w:val="Основной текст (2)_"/>
    <w:basedOn w:val="a0"/>
    <w:link w:val="20"/>
    <w:rsid w:val="00557E8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5pt">
    <w:name w:val="Основной текст (2) + 6;5 pt"/>
    <w:basedOn w:val="2"/>
    <w:rsid w:val="00557E8F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7E8F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EC77-66BC-4496-BF8C-B5D766C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мо</cp:lastModifiedBy>
  <cp:revision>4</cp:revision>
  <cp:lastPrinted>2019-11-27T12:11:00Z</cp:lastPrinted>
  <dcterms:created xsi:type="dcterms:W3CDTF">2025-09-22T11:46:00Z</dcterms:created>
  <dcterms:modified xsi:type="dcterms:W3CDTF">2025-09-22T11:54:00Z</dcterms:modified>
</cp:coreProperties>
</file>